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A" w:rsidRDefault="004E72FC">
      <w:r w:rsidRPr="004E72FC">
        <w:drawing>
          <wp:inline distT="0" distB="0" distL="0" distR="0">
            <wp:extent cx="5467350" cy="8058150"/>
            <wp:effectExtent l="19050" t="0" r="0" b="0"/>
            <wp:docPr id="12076836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FC" w:rsidRDefault="004E72FC"/>
    <w:p w:rsidR="004E72FC" w:rsidRDefault="004E72FC"/>
    <w:p w:rsidR="004E72FC" w:rsidRDefault="004E72FC">
      <w:r w:rsidRPr="004E72FC">
        <w:lastRenderedPageBreak/>
        <w:drawing>
          <wp:inline distT="0" distB="0" distL="0" distR="0">
            <wp:extent cx="5819775" cy="8162925"/>
            <wp:effectExtent l="19050" t="0" r="9525" b="0"/>
            <wp:docPr id="18472815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FC" w:rsidRDefault="004E72FC"/>
    <w:p w:rsidR="004E72FC" w:rsidRDefault="004E72FC"/>
    <w:p w:rsidR="004E72FC" w:rsidRDefault="004E72FC">
      <w:r w:rsidRPr="004E72FC">
        <w:lastRenderedPageBreak/>
        <w:drawing>
          <wp:inline distT="0" distB="0" distL="0" distR="0">
            <wp:extent cx="4943475" cy="8572500"/>
            <wp:effectExtent l="19050" t="0" r="9525" b="0"/>
            <wp:docPr id="9089247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2FC" w:rsidSect="004E72FC">
      <w:headerReference w:type="default" r:id="rId10"/>
      <w:pgSz w:w="11906" w:h="16838" w:code="9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353" w:rsidRDefault="00A66353" w:rsidP="004E72FC">
      <w:pPr>
        <w:spacing w:after="0" w:line="240" w:lineRule="auto"/>
      </w:pPr>
      <w:r>
        <w:separator/>
      </w:r>
    </w:p>
  </w:endnote>
  <w:endnote w:type="continuationSeparator" w:id="0">
    <w:p w:rsidR="00A66353" w:rsidRDefault="00A66353" w:rsidP="004E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353" w:rsidRDefault="00A66353" w:rsidP="004E72FC">
      <w:pPr>
        <w:spacing w:after="0" w:line="240" w:lineRule="auto"/>
      </w:pPr>
      <w:r>
        <w:separator/>
      </w:r>
    </w:p>
  </w:footnote>
  <w:footnote w:type="continuationSeparator" w:id="0">
    <w:p w:rsidR="00A66353" w:rsidRDefault="00A66353" w:rsidP="004E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7B814CD917724996964714B2FB89CF1E"/>
      </w:placeholder>
      <w:temporary/>
      <w:showingPlcHdr/>
    </w:sdtPr>
    <w:sdtContent>
      <w:p w:rsidR="004E72FC" w:rsidRDefault="004E72FC">
        <w:pPr>
          <w:pStyle w:val="Zhlav"/>
        </w:pPr>
        <w:r>
          <w:t>[Zadejte text.]</w:t>
        </w:r>
      </w:p>
    </w:sdtContent>
  </w:sdt>
  <w:p w:rsidR="004E72FC" w:rsidRDefault="004E72F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2FC"/>
    <w:rsid w:val="004E72FC"/>
    <w:rsid w:val="006C456A"/>
    <w:rsid w:val="00A6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72FC"/>
  </w:style>
  <w:style w:type="paragraph" w:styleId="Zpat">
    <w:name w:val="footer"/>
    <w:basedOn w:val="Normln"/>
    <w:link w:val="ZpatChar"/>
    <w:uiPriority w:val="99"/>
    <w:semiHidden/>
    <w:unhideWhenUsed/>
    <w:rsid w:val="004E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E72FC"/>
  </w:style>
  <w:style w:type="paragraph" w:styleId="Textbubliny">
    <w:name w:val="Balloon Text"/>
    <w:basedOn w:val="Normln"/>
    <w:link w:val="TextbublinyChar"/>
    <w:uiPriority w:val="99"/>
    <w:semiHidden/>
    <w:unhideWhenUsed/>
    <w:rsid w:val="004E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814CD917724996964714B2FB89C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F8E3C-EDA1-4305-A2BC-3A925C944C74}"/>
      </w:docPartPr>
      <w:docPartBody>
        <w:p w:rsidR="00000000" w:rsidRDefault="00236627" w:rsidP="00236627">
          <w:pPr>
            <w:pStyle w:val="7B814CD917724996964714B2FB89CF1E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6627"/>
    <w:rsid w:val="00236627"/>
    <w:rsid w:val="002D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B814CD917724996964714B2FB89CF1E">
    <w:name w:val="7B814CD917724996964714B2FB89CF1E"/>
    <w:rsid w:val="002366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D4D19-E20F-4346-BA31-9D72530E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brus@seznam.cz</dc:creator>
  <cp:lastModifiedBy>misabrus@seznam.cz</cp:lastModifiedBy>
  <cp:revision>1</cp:revision>
  <dcterms:created xsi:type="dcterms:W3CDTF">2021-01-28T18:15:00Z</dcterms:created>
  <dcterms:modified xsi:type="dcterms:W3CDTF">2021-01-28T18:20:00Z</dcterms:modified>
</cp:coreProperties>
</file>